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bookmarkStart w:id="0" w:name="_GoBack"/>
      <w:bookmarkEnd w:id="0"/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E001BE" w:rsidRPr="000E2FC7" w:rsidRDefault="000E2FC7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40A38" wp14:editId="21D8E9C7">
                <wp:simplePos x="0" y="0"/>
                <wp:positionH relativeFrom="column">
                  <wp:posOffset>10795</wp:posOffset>
                </wp:positionH>
                <wp:positionV relativeFrom="paragraph">
                  <wp:posOffset>396240</wp:posOffset>
                </wp:positionV>
                <wp:extent cx="1828800" cy="565150"/>
                <wp:effectExtent l="0" t="0" r="0" b="635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316A92" w:rsidRDefault="009207D7" w:rsidP="00D0059F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ЖЕМЕСЯЧНОЙ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ЫПЛАТ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Е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В СВЯЗИ С РОЖДЕНИЕМ (УСЫНОВЛЕНИЕМ) </w:t>
                            </w:r>
                            <w:r w:rsidR="00C079BA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ПЕРВОГО </w:t>
                            </w:r>
                            <w:r w:rsidRPr="00316A92">
                              <w:rPr>
                                <w:b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РЕБЕН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.85pt;margin-top:31.2pt;width:2in;height:44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    <v:textbox>
                  <w:txbxContent>
                    <w:p w:rsidR="009207D7" w:rsidRPr="00316A92" w:rsidRDefault="009207D7" w:rsidP="00D0059F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ЖЕМЕСЯЧНОЙ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ЫПЛАТ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Е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В СВЯЗИ С РОЖДЕНИЕМ (УСЫНОВЛЕНИЕМ) </w:t>
                      </w:r>
                      <w:r w:rsidR="00C079BA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ПЕРВОГО </w:t>
                      </w:r>
                      <w:r w:rsidRPr="00316A92">
                        <w:rPr>
                          <w:b/>
                          <w:sz w:val="28"/>
                          <w:szCs w:val="28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РЕБЕНКА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2FC7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D2C32" wp14:editId="57E536C8">
                <wp:simplePos x="0" y="0"/>
                <wp:positionH relativeFrom="column">
                  <wp:posOffset>10795</wp:posOffset>
                </wp:positionH>
                <wp:positionV relativeFrom="paragraph">
                  <wp:posOffset>2540</wp:posOffset>
                </wp:positionV>
                <wp:extent cx="6745605" cy="393700"/>
                <wp:effectExtent l="0" t="0" r="0" b="635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7D7" w:rsidRPr="000E2FC7" w:rsidRDefault="009207D7" w:rsidP="00542F69">
                            <w:pPr>
                              <w:pStyle w:val="af1"/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proofErr w:type="gramEnd"/>
                            <w:r w:rsidRPr="000E2FC7">
                              <w:rPr>
                                <w:b/>
                                <w:sz w:val="40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А М Я Т К А    Р О Д И Т Е Л Ю 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.85pt;margin-top:.2pt;width:531.1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    <v:textbox>
                  <w:txbxContent>
                    <w:p w:rsidR="009207D7" w:rsidRPr="000E2FC7" w:rsidRDefault="009207D7" w:rsidP="00542F69">
                      <w:pPr>
                        <w:pStyle w:val="af1"/>
                        <w:spacing w:after="0"/>
                        <w:jc w:val="center"/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П</w:t>
                      </w:r>
                      <w:proofErr w:type="gramEnd"/>
                      <w:r w:rsidRPr="000E2FC7">
                        <w:rPr>
                          <w:b/>
                          <w:sz w:val="40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А М Я Т К А    Р О Д И Т Е Л Ю 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>на первого ребенка</w:t>
      </w:r>
      <w:r w:rsidR="00C079BA">
        <w:rPr>
          <w:b/>
          <w:bCs/>
          <w:caps/>
          <w:spacing w:val="20"/>
          <w:sz w:val="30"/>
          <w:szCs w:val="30"/>
          <w:u w:val="single"/>
        </w:rPr>
        <w:t xml:space="preserve"> 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я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AF0779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5A6F3" wp14:editId="0902AD9E">
                <wp:simplePos x="0" y="0"/>
                <wp:positionH relativeFrom="column">
                  <wp:posOffset>10960</wp:posOffset>
                </wp:positionH>
                <wp:positionV relativeFrom="paragraph">
                  <wp:posOffset>40888</wp:posOffset>
                </wp:positionV>
                <wp:extent cx="6745605" cy="421419"/>
                <wp:effectExtent l="0" t="0" r="17145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42141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7D7" w:rsidRPr="003324CA" w:rsidRDefault="009207D7" w:rsidP="003324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размер</w:t>
                            </w:r>
                            <w:r w:rsidR="00C079B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ежемесячной </w:t>
                            </w:r>
                            <w:r w:rsidRPr="000E2FC7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выплат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в 20</w:t>
                            </w:r>
                            <w:r w:rsidR="003324CA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году – 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9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789</w:t>
                            </w:r>
                            <w:r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рубл</w:t>
                            </w:r>
                            <w:r w:rsidR="003324CA" w:rsidRPr="003324C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ей</w:t>
                            </w:r>
                          </w:p>
                          <w:p w:rsidR="009207D7" w:rsidRPr="000E2FC7" w:rsidRDefault="009207D7" w:rsidP="00AF0779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8" style="position:absolute;left:0;text-align:left;margin-left:.85pt;margin-top:3.2pt;width:531.15pt;height:3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" fillcolor="white [3201]" strokecolor="black [3213]" strokeweight="2pt">
                <v:textbox>
                  <w:txbxContent>
                    <w:p w:rsidR="009207D7" w:rsidRPr="003324CA" w:rsidRDefault="009207D7" w:rsidP="003324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размер</w:t>
                      </w:r>
                      <w:r w:rsidR="00C079B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ежемесячной </w:t>
                      </w:r>
                      <w:r w:rsidRPr="000E2FC7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выплаты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в 20</w:t>
                      </w:r>
                      <w:r w:rsidR="003324CA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году – 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9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789</w:t>
                      </w:r>
                      <w:r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 xml:space="preserve"> рубл</w:t>
                      </w:r>
                      <w:r w:rsidR="003324CA" w:rsidRPr="003324C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ей</w:t>
                      </w:r>
                    </w:p>
                    <w:p w:rsidR="009207D7" w:rsidRPr="000E2FC7" w:rsidRDefault="009207D7" w:rsidP="00AF0779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0F45AD" wp14:editId="2DF0DEBB">
                <wp:simplePos x="0" y="0"/>
                <wp:positionH relativeFrom="column">
                  <wp:posOffset>10961</wp:posOffset>
                </wp:positionH>
                <wp:positionV relativeFrom="paragraph">
                  <wp:posOffset>96023</wp:posOffset>
                </wp:positionV>
                <wp:extent cx="6745605" cy="659958"/>
                <wp:effectExtent l="0" t="0" r="17145" b="260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605" cy="6599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</w:pP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>с 1 января 2020 года ежемесячная выплат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 назначается на срок </w:t>
                            </w:r>
                          </w:p>
                          <w:p w:rsidR="00BA1863" w:rsidRPr="00BA1863" w:rsidRDefault="00BA1863" w:rsidP="00BA1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8"/>
                                <w:szCs w:val="52"/>
                                <w:lang w:eastAsia="ru-RU"/>
                              </w:rPr>
                              <w:t xml:space="preserve">до достижения ребенком возраста </w:t>
                            </w:r>
                            <w:r w:rsidRPr="00BA1863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32"/>
                                <w:szCs w:val="32"/>
                                <w:lang w:eastAsia="ru-RU"/>
                              </w:rPr>
                              <w:t>3-х лет</w:t>
                            </w:r>
                          </w:p>
                          <w:p w:rsidR="00BA1863" w:rsidRPr="000E2FC7" w:rsidRDefault="00BA1863" w:rsidP="00BA186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9" style="position:absolute;left:0;text-align:left;margin-left:.85pt;margin-top:7.55pt;width:531.1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" fillcolor="white [3201]" strokecolor="black [3213]" strokeweight="2pt">
                <v:textbox>
                  <w:txbxContent>
                    <w:p w:rsid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</w:pP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с 1 января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2020 год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>а ежемесячная выплат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 назначается на срок </w:t>
                      </w:r>
                    </w:p>
                    <w:p w:rsidR="00BA1863" w:rsidRPr="00BA1863" w:rsidRDefault="00BA1863" w:rsidP="00BA1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8"/>
                          <w:szCs w:val="52"/>
                          <w:lang w:eastAsia="ru-RU"/>
                        </w:rPr>
                        <w:t xml:space="preserve">до достижения ребенком возраста </w:t>
                      </w:r>
                      <w:r w:rsidRPr="00BA1863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32"/>
                          <w:szCs w:val="32"/>
                          <w:lang w:eastAsia="ru-RU"/>
                        </w:rPr>
                        <w:t>3-х лет</w:t>
                      </w:r>
                    </w:p>
                    <w:p w:rsidR="00BA1863" w:rsidRPr="000E2FC7" w:rsidRDefault="00BA1863" w:rsidP="00BA1863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 wp14:anchorId="445F38E9" wp14:editId="14170EF6">
            <wp:extent cx="6607534" cy="2775005"/>
            <wp:effectExtent l="57150" t="0" r="60325" b="4445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23" w:rsidRDefault="008A2B23" w:rsidP="00C52B2B">
      <w:pPr>
        <w:spacing w:after="0" w:line="240" w:lineRule="auto"/>
      </w:pPr>
      <w:r>
        <w:separator/>
      </w:r>
    </w:p>
  </w:endnote>
  <w:endnote w:type="continuationSeparator" w:id="0">
    <w:p w:rsidR="008A2B23" w:rsidRDefault="008A2B23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23" w:rsidRDefault="008A2B23" w:rsidP="00C52B2B">
      <w:pPr>
        <w:spacing w:after="0" w:line="240" w:lineRule="auto"/>
      </w:pPr>
      <w:r>
        <w:separator/>
      </w:r>
    </w:p>
  </w:footnote>
  <w:footnote w:type="continuationSeparator" w:id="0">
    <w:p w:rsidR="008A2B23" w:rsidRDefault="008A2B23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2B23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B7E"/>
    <w:rsid w:val="00AB2D21"/>
    <w:rsid w:val="00AB3330"/>
    <w:rsid w:val="00AB404F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374510E8-5DE5-4E21-83AF-55EA48FED20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gm:t>
    </dgm:pt>
    <dgm:pt modelId="{8581B1BD-E47B-41F5-99DF-39EA48397C1E}" type="parTrans" cxnId="{CA6C68AE-06CB-4D73-B27B-971A05A90B15}">
      <dgm:prSet/>
      <dgm:spPr/>
      <dgm:t>
        <a:bodyPr/>
        <a:lstStyle/>
        <a:p>
          <a:endParaRPr lang="ru-RU"/>
        </a:p>
      </dgm:t>
    </dgm:pt>
    <dgm:pt modelId="{8D820602-D4E1-42A5-B976-F53BC15F823F}" type="sibTrans" cxnId="{CA6C68AE-06CB-4D73-B27B-971A05A90B15}">
      <dgm:prSet/>
      <dgm:spPr/>
      <dgm:t>
        <a:bodyPr/>
        <a:lstStyle/>
        <a:p>
          <a:endParaRPr lang="ru-RU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3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3" custScaleX="498904" custScaleY="126606"/>
      <dgm:spPr/>
      <dgm:t>
        <a:bodyPr/>
        <a:lstStyle/>
        <a:p>
          <a:endParaRPr lang="ru-RU"/>
        </a:p>
      </dgm:t>
    </dgm:pt>
    <dgm:pt modelId="{5169CC0E-76EE-4440-A24C-B037E13F1A32}" type="pres">
      <dgm:prSet presAssocID="{B03600CC-F02B-4430-96BB-7ACB78903ED6}" presName="vSp" presStyleCnt="0"/>
      <dgm:spPr/>
    </dgm:pt>
    <dgm:pt modelId="{4E910777-9580-45CF-9F85-BE1A2B4C3359}" type="pres">
      <dgm:prSet presAssocID="{374510E8-5DE5-4E21-83AF-55EA48FED20E}" presName="horFlow" presStyleCnt="0"/>
      <dgm:spPr/>
    </dgm:pt>
    <dgm:pt modelId="{3FF57708-8CD2-4064-A31E-D7BF8E9BD7B3}" type="pres">
      <dgm:prSet presAssocID="{374510E8-5DE5-4E21-83AF-55EA48FED20E}" presName="bigChev" presStyleLbl="node1" presStyleIdx="2" presStyleCnt="3" custScaleX="486733" custScaleY="128376" custLinFactNeighborX="-304" custLinFactNeighborY="34563"/>
      <dgm:spPr/>
      <dgm:t>
        <a:bodyPr/>
        <a:lstStyle/>
        <a:p>
          <a:endParaRPr lang="ru-RU"/>
        </a:p>
      </dgm:t>
    </dgm:pt>
  </dgm:ptLst>
  <dgm:cxnLst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CA6C68AE-06CB-4D73-B27B-971A05A90B15}" srcId="{1E29CD89-A0BE-469B-AF82-85706D6BC65B}" destId="{374510E8-5DE5-4E21-83AF-55EA48FED20E}" srcOrd="2" destOrd="0" parTransId="{8581B1BD-E47B-41F5-99DF-39EA48397C1E}" sibTransId="{8D820602-D4E1-42A5-B976-F53BC15F823F}"/>
    <dgm:cxn modelId="{85B5F883-B93F-46E2-BB42-FBE14FBD64BF}" type="presOf" srcId="{1E29CD89-A0BE-469B-AF82-85706D6BC65B}" destId="{66938790-5368-473C-A60D-B1F294F85311}" srcOrd="0" destOrd="0" presId="urn:microsoft.com/office/officeart/2005/8/layout/lProcess3"/>
    <dgm:cxn modelId="{6822FCE9-18BC-4D63-8CAB-C9CFE46CE2A9}" type="presOf" srcId="{B03600CC-F02B-4430-96BB-7ACB78903ED6}" destId="{B0188B72-9FD7-41CA-B1AC-F00FA9E3FC54}" srcOrd="0" destOrd="0" presId="urn:microsoft.com/office/officeart/2005/8/layout/lProcess3"/>
    <dgm:cxn modelId="{E8CA5AED-F545-4F80-9961-5EB759E9CB84}" type="presOf" srcId="{FD255D1D-31A5-4BC1-BE0B-616A2186268E}" destId="{DD0C872C-1778-4394-92B0-68F5164B823E}" srcOrd="0" destOrd="0" presId="urn:microsoft.com/office/officeart/2005/8/layout/lProcess3"/>
    <dgm:cxn modelId="{8B4E4F7E-CE70-405C-A726-DCAB5398B16F}" type="presOf" srcId="{374510E8-5DE5-4E21-83AF-55EA48FED20E}" destId="{3FF57708-8CD2-4064-A31E-D7BF8E9BD7B3}" srcOrd="0" destOrd="0" presId="urn:microsoft.com/office/officeart/2005/8/layout/lProcess3"/>
    <dgm:cxn modelId="{69C9F4F5-4200-46F9-9DDF-394AAC1624DD}" type="presParOf" srcId="{66938790-5368-473C-A60D-B1F294F85311}" destId="{4295134C-EE94-4C9F-955F-F04DBF81BFB5}" srcOrd="0" destOrd="0" presId="urn:microsoft.com/office/officeart/2005/8/layout/lProcess3"/>
    <dgm:cxn modelId="{A8227FDC-F51B-4A23-ADDA-4912A0349F90}" type="presParOf" srcId="{4295134C-EE94-4C9F-955F-F04DBF81BFB5}" destId="{DD0C872C-1778-4394-92B0-68F5164B823E}" srcOrd="0" destOrd="0" presId="urn:microsoft.com/office/officeart/2005/8/layout/lProcess3"/>
    <dgm:cxn modelId="{D6AE2148-0B4F-4AB2-8EC7-BDF34F14E3CA}" type="presParOf" srcId="{66938790-5368-473C-A60D-B1F294F85311}" destId="{86CDA3C5-B014-4317-B5A3-E7B20E47420F}" srcOrd="1" destOrd="0" presId="urn:microsoft.com/office/officeart/2005/8/layout/lProcess3"/>
    <dgm:cxn modelId="{0C549E32-8180-469D-9189-4CA0276AC26A}" type="presParOf" srcId="{66938790-5368-473C-A60D-B1F294F85311}" destId="{A48FFB9F-D7DA-4E80-8875-B492FE782441}" srcOrd="2" destOrd="0" presId="urn:microsoft.com/office/officeart/2005/8/layout/lProcess3"/>
    <dgm:cxn modelId="{445F5622-115A-4B30-AE3D-9B6DBA2F1808}" type="presParOf" srcId="{A48FFB9F-D7DA-4E80-8875-B492FE782441}" destId="{B0188B72-9FD7-41CA-B1AC-F00FA9E3FC54}" srcOrd="0" destOrd="0" presId="urn:microsoft.com/office/officeart/2005/8/layout/lProcess3"/>
    <dgm:cxn modelId="{5BB0D6C8-7407-42EE-94A4-AC8AED5B5E39}" type="presParOf" srcId="{66938790-5368-473C-A60D-B1F294F85311}" destId="{5169CC0E-76EE-4440-A24C-B037E13F1A32}" srcOrd="3" destOrd="0" presId="urn:microsoft.com/office/officeart/2005/8/layout/lProcess3"/>
    <dgm:cxn modelId="{655CA0AC-21D3-415D-B6FC-F2F79E28CAB0}" type="presParOf" srcId="{66938790-5368-473C-A60D-B1F294F85311}" destId="{4E910777-9580-45CF-9F85-BE1A2B4C3359}" srcOrd="4" destOrd="0" presId="urn:microsoft.com/office/officeart/2005/8/layout/lProcess3"/>
    <dgm:cxn modelId="{B05B2DEA-EA4A-48CE-9CB0-E88FE7DF27F5}" type="presParOf" srcId="{4E910777-9580-45CF-9F85-BE1A2B4C3359}" destId="{3FF57708-8CD2-4064-A31E-D7BF8E9BD7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7550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3367" y="75501"/>
        <a:ext cx="5784728" cy="806731"/>
      </dsp:txXfrm>
    </dsp:sp>
    <dsp:sp modelId="{B0188B72-9FD7-41CA-B1AC-F00FA9E3FC54}">
      <dsp:nvSpPr>
        <dsp:cNvPr id="0" name=""/>
        <dsp:cNvSpPr/>
      </dsp:nvSpPr>
      <dsp:spPr>
        <a:xfrm>
          <a:off x="4022" y="1116289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8970" y="1116289"/>
        <a:ext cx="5929592" cy="669896"/>
      </dsp:txXfrm>
    </dsp:sp>
    <dsp:sp modelId="{3FF57708-8CD2-4064-A31E-D7BF8E9BD7B3}">
      <dsp:nvSpPr>
        <dsp:cNvPr id="0" name=""/>
        <dsp:cNvSpPr/>
      </dsp:nvSpPr>
      <dsp:spPr>
        <a:xfrm>
          <a:off x="1" y="2043141"/>
          <a:ext cx="6438491" cy="6792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sp:txBody>
      <dsp:txXfrm>
        <a:off x="339632" y="2043141"/>
        <a:ext cx="5759230" cy="6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2B3A-10A6-48C6-9B42-37B46242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Пользователь</cp:lastModifiedBy>
  <cp:revision>2</cp:revision>
  <cp:lastPrinted>2019-11-21T13:13:00Z</cp:lastPrinted>
  <dcterms:created xsi:type="dcterms:W3CDTF">2019-12-09T06:41:00Z</dcterms:created>
  <dcterms:modified xsi:type="dcterms:W3CDTF">2019-12-09T06:41:00Z</dcterms:modified>
</cp:coreProperties>
</file>